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F7C1" w14:textId="77777777" w:rsidR="009E6315" w:rsidRPr="00FF6B3B" w:rsidRDefault="009E6315" w:rsidP="00062A1E">
      <w:pPr>
        <w:jc w:val="center"/>
        <w:rPr>
          <w:rFonts w:asciiTheme="minorHAnsi" w:hAnsiTheme="minorHAnsi" w:cs="Tahoma"/>
          <w:b/>
          <w:sz w:val="32"/>
          <w:szCs w:val="32"/>
          <w:lang w:val="pl-PL"/>
        </w:rPr>
      </w:pPr>
      <w:r w:rsidRPr="00FF6B3B">
        <w:rPr>
          <w:rFonts w:asciiTheme="minorHAnsi" w:hAnsiTheme="minorHAnsi" w:cs="Tahoma"/>
          <w:b/>
          <w:sz w:val="32"/>
          <w:szCs w:val="32"/>
        </w:rPr>
        <w:t xml:space="preserve">KARTA </w:t>
      </w:r>
      <w:r w:rsidR="00422DFA" w:rsidRPr="00FF6B3B">
        <w:rPr>
          <w:rFonts w:asciiTheme="minorHAnsi" w:hAnsiTheme="minorHAnsi" w:cs="Tahoma"/>
          <w:b/>
          <w:sz w:val="32"/>
          <w:szCs w:val="32"/>
          <w:lang w:val="pl-PL"/>
        </w:rPr>
        <w:t>ZGŁOSZENIA</w:t>
      </w:r>
    </w:p>
    <w:p w14:paraId="099C68AE" w14:textId="77777777" w:rsidR="00062A1E" w:rsidRPr="00FF6B3B" w:rsidRDefault="00062A1E" w:rsidP="00034CAF">
      <w:pPr>
        <w:jc w:val="center"/>
        <w:rPr>
          <w:rFonts w:asciiTheme="minorHAnsi" w:hAnsiTheme="minorHAnsi" w:cs="Tahoma"/>
          <w:b/>
          <w:lang w:val="pl-PL"/>
        </w:rPr>
      </w:pPr>
      <w:r w:rsidRPr="00FF6B3B">
        <w:rPr>
          <w:rFonts w:asciiTheme="minorHAnsi" w:hAnsiTheme="minorHAnsi" w:cs="Tahoma"/>
          <w:b/>
          <w:lang w:val="pl-PL"/>
        </w:rPr>
        <w:t>(</w:t>
      </w:r>
      <w:r w:rsidR="0021561D" w:rsidRPr="00FF6B3B">
        <w:rPr>
          <w:rFonts w:asciiTheme="minorHAnsi" w:hAnsiTheme="minorHAnsi" w:cs="Tahoma"/>
          <w:b/>
          <w:lang w:val="pl-PL"/>
        </w:rPr>
        <w:t>konferencja Targi L</w:t>
      </w:r>
      <w:r w:rsidR="00A2176B" w:rsidRPr="00FF6B3B">
        <w:rPr>
          <w:rFonts w:asciiTheme="minorHAnsi" w:hAnsiTheme="minorHAnsi" w:cs="Tahoma"/>
          <w:b/>
          <w:lang w:val="pl-PL"/>
        </w:rPr>
        <w:t xml:space="preserve">ABS </w:t>
      </w:r>
      <w:r w:rsidR="0021561D" w:rsidRPr="00FF6B3B">
        <w:rPr>
          <w:rFonts w:asciiTheme="minorHAnsi" w:hAnsiTheme="minorHAnsi" w:cs="Tahoma"/>
          <w:b/>
          <w:lang w:val="pl-PL"/>
        </w:rPr>
        <w:t>E</w:t>
      </w:r>
      <w:r w:rsidR="00A2176B" w:rsidRPr="00FF6B3B">
        <w:rPr>
          <w:rFonts w:asciiTheme="minorHAnsi" w:hAnsiTheme="minorHAnsi" w:cs="Tahoma"/>
          <w:b/>
          <w:lang w:val="pl-PL"/>
        </w:rPr>
        <w:t>XPO</w:t>
      </w:r>
      <w:r w:rsidR="009752A5" w:rsidRPr="00FF6B3B">
        <w:rPr>
          <w:rFonts w:asciiTheme="minorHAnsi" w:hAnsiTheme="minorHAnsi" w:cs="Tahoma"/>
          <w:b/>
          <w:lang w:val="pl-PL"/>
        </w:rPr>
        <w:t>)</w:t>
      </w:r>
    </w:p>
    <w:p w14:paraId="50688C37" w14:textId="77777777" w:rsidR="00A2176B" w:rsidRPr="00062A1E" w:rsidRDefault="00A2176B" w:rsidP="00034CAF">
      <w:pPr>
        <w:jc w:val="center"/>
        <w:rPr>
          <w:rFonts w:ascii="Tahoma" w:hAnsi="Tahoma" w:cs="Tahoma"/>
          <w:b/>
          <w:lang w:val="pl-PL"/>
        </w:rPr>
      </w:pPr>
    </w:p>
    <w:p w14:paraId="55D7EBE0" w14:textId="77777777" w:rsidR="009E6315" w:rsidRDefault="009E6315" w:rsidP="009E6315">
      <w:pPr>
        <w:rPr>
          <w:sz w:val="10"/>
          <w:szCs w:val="10"/>
        </w:rPr>
      </w:pPr>
    </w:p>
    <w:tbl>
      <w:tblPr>
        <w:tblW w:w="990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992"/>
        <w:gridCol w:w="2126"/>
        <w:gridCol w:w="993"/>
        <w:gridCol w:w="4252"/>
      </w:tblGrid>
      <w:tr w:rsidR="00293A21" w:rsidRPr="00FF6B3B" w14:paraId="001ED1DE" w14:textId="77777777" w:rsidTr="0031743B">
        <w:trPr>
          <w:trHeight w:val="591"/>
        </w:trPr>
        <w:tc>
          <w:tcPr>
            <w:tcW w:w="1546" w:type="dxa"/>
            <w:vAlign w:val="center"/>
          </w:tcPr>
          <w:p w14:paraId="5780DEAB" w14:textId="77777777" w:rsidR="00062A1E" w:rsidRPr="00FF6B3B" w:rsidRDefault="00293A21" w:rsidP="003024A2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Nr</w:t>
            </w:r>
          </w:p>
          <w:p w14:paraId="3C8BB539" w14:textId="77777777" w:rsidR="00293A21" w:rsidRPr="00FF6B3B" w:rsidRDefault="00293A21" w:rsidP="003024A2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złonkowski:</w:t>
            </w:r>
          </w:p>
          <w:p w14:paraId="05EB2E5A" w14:textId="3ED7E71A" w:rsidR="00FF6B3B" w:rsidRPr="00FF6B3B" w:rsidRDefault="00FF6B3B" w:rsidP="003024A2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  <w:lang w:val="pl-PL"/>
              </w:rPr>
            </w:pPr>
            <w:r w:rsidRPr="00FF6B3B">
              <w:rPr>
                <w:rFonts w:asciiTheme="minorHAnsi" w:hAnsiTheme="minorHAnsi"/>
                <w:b/>
                <w:color w:val="FF0000"/>
                <w:sz w:val="20"/>
                <w:szCs w:val="20"/>
                <w:lang w:val="pl-PL"/>
              </w:rPr>
              <w:t>(dotyczy Członków POLLAB)</w:t>
            </w:r>
          </w:p>
        </w:tc>
        <w:tc>
          <w:tcPr>
            <w:tcW w:w="992" w:type="dxa"/>
            <w:vAlign w:val="center"/>
          </w:tcPr>
          <w:p w14:paraId="2A5DD936" w14:textId="169F9700" w:rsidR="00293A21" w:rsidRPr="00FF6B3B" w:rsidRDefault="00293A21" w:rsidP="000D6A67">
            <w:pPr>
              <w:snapToGrid w:val="0"/>
              <w:ind w:right="1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7371" w:type="dxa"/>
            <w:gridSpan w:val="3"/>
            <w:vAlign w:val="bottom"/>
          </w:tcPr>
          <w:p w14:paraId="6D62AE07" w14:textId="77777777" w:rsidR="00062A1E" w:rsidRPr="00FF6B3B" w:rsidRDefault="00FD3ED9" w:rsidP="00FD3ED9">
            <w:pPr>
              <w:snapToGrid w:val="0"/>
              <w:ind w:right="1"/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  <w:t xml:space="preserve">Dane </w:t>
            </w:r>
            <w:r w:rsidR="0021561D" w:rsidRPr="00FF6B3B"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  <w:t>instytucji</w:t>
            </w:r>
            <w:r w:rsidRPr="00FF6B3B"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  <w:t>:</w:t>
            </w:r>
          </w:p>
          <w:p w14:paraId="7DBB3255" w14:textId="77777777" w:rsidR="00FD3ED9" w:rsidRPr="00FF6B3B" w:rsidRDefault="00FD3ED9" w:rsidP="00FD3ED9">
            <w:pPr>
              <w:snapToGrid w:val="0"/>
              <w:ind w:right="1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Nazwa:</w:t>
            </w:r>
          </w:p>
          <w:p w14:paraId="0F6451B7" w14:textId="77777777" w:rsidR="00FF6B3B" w:rsidRDefault="00FF6B3B" w:rsidP="00FD3ED9">
            <w:pPr>
              <w:snapToGrid w:val="0"/>
              <w:ind w:right="1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  <w:p w14:paraId="1186E762" w14:textId="62FFEE42" w:rsidR="00FD3ED9" w:rsidRPr="00FF6B3B" w:rsidRDefault="00FD3ED9" w:rsidP="00FD3ED9">
            <w:pPr>
              <w:snapToGrid w:val="0"/>
              <w:ind w:right="1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Adres:</w:t>
            </w:r>
          </w:p>
          <w:p w14:paraId="7F6761DB" w14:textId="77777777" w:rsidR="00293A21" w:rsidRPr="00FF6B3B" w:rsidRDefault="00293A21" w:rsidP="00FD3ED9">
            <w:pPr>
              <w:snapToGrid w:val="0"/>
              <w:ind w:right="1"/>
              <w:rPr>
                <w:rFonts w:asciiTheme="minorHAnsi" w:hAnsiTheme="minorHAnsi" w:cs="Arial"/>
                <w:bCs/>
                <w:sz w:val="16"/>
                <w:szCs w:val="16"/>
                <w:lang w:val="pl-PL"/>
              </w:rPr>
            </w:pPr>
          </w:p>
          <w:p w14:paraId="3C2204CC" w14:textId="77777777" w:rsidR="00A2176B" w:rsidRPr="00FF6B3B" w:rsidRDefault="00A2176B" w:rsidP="00FD3ED9">
            <w:pPr>
              <w:snapToGrid w:val="0"/>
              <w:ind w:right="1"/>
              <w:rPr>
                <w:rFonts w:asciiTheme="minorHAnsi" w:hAnsiTheme="minorHAnsi" w:cs="Arial"/>
                <w:bCs/>
                <w:sz w:val="16"/>
                <w:szCs w:val="16"/>
                <w:lang w:val="pl-PL"/>
              </w:rPr>
            </w:pPr>
          </w:p>
        </w:tc>
      </w:tr>
      <w:tr w:rsidR="00034CAF" w:rsidRPr="00FF6B3B" w14:paraId="02FB9B9E" w14:textId="77777777" w:rsidTr="00D3353E">
        <w:trPr>
          <w:trHeight w:val="591"/>
        </w:trPr>
        <w:tc>
          <w:tcPr>
            <w:tcW w:w="1546" w:type="dxa"/>
            <w:vAlign w:val="center"/>
          </w:tcPr>
          <w:p w14:paraId="3965D743" w14:textId="77777777" w:rsidR="00034CAF" w:rsidRPr="00FF6B3B" w:rsidRDefault="00034CAF" w:rsidP="003024A2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b/>
                <w:sz w:val="20"/>
                <w:szCs w:val="20"/>
              </w:rPr>
              <w:t>Temat</w:t>
            </w:r>
            <w:r w:rsidRPr="00FF6B3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="0021561D" w:rsidRPr="00FF6B3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onferencji</w:t>
            </w:r>
            <w:r w:rsidRPr="00FF6B3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4"/>
            <w:vAlign w:val="bottom"/>
          </w:tcPr>
          <w:p w14:paraId="29A7212E" w14:textId="157A328C" w:rsidR="00FF6B3B" w:rsidRPr="00FF6B3B" w:rsidRDefault="0021561D" w:rsidP="00FF6B3B">
            <w:pPr>
              <w:snapToGrid w:val="0"/>
              <w:jc w:val="center"/>
              <w:rPr>
                <w:rStyle w:val="Pogrubienie"/>
                <w:color w:val="0068CF"/>
                <w:lang w:val="pl-PL"/>
              </w:rPr>
            </w:pPr>
            <w:r w:rsidRPr="00FF6B3B">
              <w:rPr>
                <w:rStyle w:val="Pogrubienie"/>
                <w:rFonts w:asciiTheme="minorHAnsi" w:hAnsiTheme="minorHAnsi"/>
                <w:color w:val="0068CF"/>
              </w:rPr>
              <w:t>System zarządzania, kompetencje techniczne i integracja laboratoriów</w:t>
            </w:r>
            <w:r w:rsidR="00FF6B3B" w:rsidRPr="00FF6B3B">
              <w:rPr>
                <w:rStyle w:val="Pogrubienie"/>
                <w:color w:val="0068CF"/>
                <w:lang w:val="pl-PL"/>
              </w:rPr>
              <w:t>;</w:t>
            </w:r>
          </w:p>
          <w:p w14:paraId="1300063A" w14:textId="719CDBBF" w:rsidR="00034CAF" w:rsidRPr="00FF6B3B" w:rsidRDefault="0021561D" w:rsidP="00FF6B3B">
            <w:pPr>
              <w:snapToGrid w:val="0"/>
              <w:jc w:val="center"/>
              <w:rPr>
                <w:rFonts w:asciiTheme="minorHAnsi" w:hAnsiTheme="minorHAnsi"/>
                <w:lang w:val="pl-PL"/>
              </w:rPr>
            </w:pPr>
            <w:r w:rsidRPr="00FF6B3B">
              <w:rPr>
                <w:rStyle w:val="Pogrubienie"/>
                <w:rFonts w:asciiTheme="minorHAnsi" w:hAnsiTheme="minorHAnsi"/>
                <w:color w:val="0068CF"/>
              </w:rPr>
              <w:t>35 lat Klubu Polskich Laboratoriów Badawczych POLLAB</w:t>
            </w:r>
          </w:p>
        </w:tc>
      </w:tr>
      <w:tr w:rsidR="00B64AEC" w:rsidRPr="00FF6B3B" w14:paraId="1289A31B" w14:textId="77777777" w:rsidTr="00FF6B3B">
        <w:trPr>
          <w:trHeight w:val="548"/>
        </w:trPr>
        <w:tc>
          <w:tcPr>
            <w:tcW w:w="1546" w:type="dxa"/>
            <w:vAlign w:val="center"/>
          </w:tcPr>
          <w:p w14:paraId="098DA6E3" w14:textId="77777777" w:rsidR="00B64AEC" w:rsidRPr="00FF6B3B" w:rsidRDefault="00B64AEC" w:rsidP="00FF6B3B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FF6B3B">
              <w:rPr>
                <w:rFonts w:asciiTheme="minorHAnsi" w:hAnsiTheme="minorHAnsi"/>
                <w:b/>
                <w:bCs/>
                <w:sz w:val="20"/>
                <w:szCs w:val="20"/>
              </w:rPr>
              <w:t>Termin:</w:t>
            </w:r>
            <w:r w:rsidRPr="00FF6B3B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br/>
            </w:r>
          </w:p>
        </w:tc>
        <w:tc>
          <w:tcPr>
            <w:tcW w:w="3118" w:type="dxa"/>
            <w:gridSpan w:val="2"/>
            <w:vAlign w:val="center"/>
          </w:tcPr>
          <w:p w14:paraId="58163932" w14:textId="77777777" w:rsidR="00FF6B3B" w:rsidRDefault="0021561D" w:rsidP="00FF6B3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18.03.2026 r. </w:t>
            </w:r>
          </w:p>
          <w:p w14:paraId="580A77DD" w14:textId="6FE8FBF1" w:rsidR="00FC466B" w:rsidRPr="00FF6B3B" w:rsidRDefault="00FC466B" w:rsidP="00FF6B3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 godz. </w:t>
            </w:r>
            <w:r w:rsidR="0021561D" w:rsidRPr="00FF6B3B">
              <w:rPr>
                <w:rFonts w:asciiTheme="minorHAnsi" w:hAnsiTheme="minorHAnsi"/>
                <w:sz w:val="20"/>
                <w:szCs w:val="20"/>
                <w:lang w:val="pl-PL"/>
              </w:rPr>
              <w:t>10</w:t>
            </w: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t>.00 – 1</w:t>
            </w:r>
            <w:r w:rsidR="0021561D" w:rsidRPr="00FF6B3B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t>.00</w:t>
            </w:r>
          </w:p>
        </w:tc>
        <w:tc>
          <w:tcPr>
            <w:tcW w:w="993" w:type="dxa"/>
            <w:vAlign w:val="center"/>
          </w:tcPr>
          <w:p w14:paraId="24A52EF8" w14:textId="77777777" w:rsidR="00B64AEC" w:rsidRPr="00FF6B3B" w:rsidRDefault="00B64AEC" w:rsidP="00FF6B3B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Miejsce</w:t>
            </w:r>
            <w:r w:rsidRPr="00FF6B3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vAlign w:val="center"/>
          </w:tcPr>
          <w:p w14:paraId="70079B6F" w14:textId="53DB501A" w:rsidR="0021561D" w:rsidRPr="00FF6B3B" w:rsidRDefault="0021561D" w:rsidP="00FF6B3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t>Międzynarodowe Targi Poznańskie</w:t>
            </w:r>
          </w:p>
          <w:p w14:paraId="6EE2EC21" w14:textId="18440F0F" w:rsidR="00B64AEC" w:rsidRPr="00FF6B3B" w:rsidRDefault="0021561D" w:rsidP="00FF6B3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Targi LABS EXPO – Poznań - POZIOM 0, SALA D</w:t>
            </w:r>
          </w:p>
        </w:tc>
      </w:tr>
    </w:tbl>
    <w:p w14:paraId="4542F2B0" w14:textId="77777777" w:rsidR="002A1771" w:rsidRPr="00FF6B3B" w:rsidRDefault="002A1771" w:rsidP="002A1771">
      <w:pPr>
        <w:pStyle w:val="Bezodstpw"/>
        <w:rPr>
          <w:rFonts w:asciiTheme="minorHAnsi" w:hAnsiTheme="minorHAnsi" w:cs="Arial"/>
          <w:sz w:val="20"/>
          <w:szCs w:val="20"/>
          <w:lang w:val="pl-PL"/>
        </w:rPr>
      </w:pPr>
    </w:p>
    <w:p w14:paraId="34652666" w14:textId="77777777" w:rsidR="00A2176B" w:rsidRPr="00FF6B3B" w:rsidRDefault="00A2176B" w:rsidP="0076215B">
      <w:pPr>
        <w:ind w:right="282"/>
        <w:rPr>
          <w:rFonts w:asciiTheme="minorHAnsi" w:hAnsiTheme="minorHAnsi" w:cs="Arial"/>
          <w:sz w:val="20"/>
          <w:szCs w:val="20"/>
          <w:lang w:val="pl-PL"/>
        </w:rPr>
      </w:pPr>
    </w:p>
    <w:p w14:paraId="277EF671" w14:textId="77777777" w:rsidR="001C06F2" w:rsidRPr="00FF6B3B" w:rsidRDefault="003901C5" w:rsidP="0076215B">
      <w:pPr>
        <w:ind w:right="282"/>
        <w:rPr>
          <w:rFonts w:asciiTheme="minorHAnsi" w:hAnsiTheme="minorHAnsi" w:cs="Arial"/>
          <w:b/>
          <w:bCs/>
          <w:sz w:val="20"/>
          <w:szCs w:val="20"/>
          <w:lang w:val="pl-PL"/>
        </w:rPr>
      </w:pPr>
      <w:r w:rsidRPr="00FF6B3B">
        <w:rPr>
          <w:rFonts w:asciiTheme="minorHAnsi" w:hAnsiTheme="minorHAnsi" w:cs="Arial"/>
          <w:b/>
          <w:bCs/>
          <w:sz w:val="20"/>
          <w:szCs w:val="20"/>
          <w:lang w:val="pl-PL"/>
        </w:rPr>
        <w:t>Udział w konferencji jest bezpłatny. Obowiązują zapisy.</w:t>
      </w:r>
    </w:p>
    <w:p w14:paraId="4CC1094B" w14:textId="77777777" w:rsidR="0021561D" w:rsidRPr="00FF6B3B" w:rsidRDefault="0021561D" w:rsidP="0076215B">
      <w:pPr>
        <w:ind w:right="282"/>
        <w:rPr>
          <w:rFonts w:asciiTheme="minorHAnsi" w:hAnsiTheme="minorHAnsi" w:cs="Arial"/>
          <w:sz w:val="20"/>
          <w:szCs w:val="20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4214"/>
        <w:gridCol w:w="957"/>
        <w:gridCol w:w="2900"/>
      </w:tblGrid>
      <w:tr w:rsidR="003D30E8" w:rsidRPr="00FF6B3B" w14:paraId="63815DF5" w14:textId="77777777" w:rsidTr="00FF6B3B"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E5D96" w14:textId="77777777" w:rsidR="003D30E8" w:rsidRPr="00FF6B3B" w:rsidRDefault="009E6315" w:rsidP="00062A1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I</w:t>
            </w:r>
            <w:r w:rsidR="003D30E8"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mię i nazwisko</w:t>
            </w: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8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90715" w14:textId="77777777" w:rsidR="006F748F" w:rsidRPr="00FF6B3B" w:rsidRDefault="00061DE8" w:rsidP="00062A1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.</w:t>
            </w:r>
          </w:p>
        </w:tc>
      </w:tr>
      <w:tr w:rsidR="00034CAF" w:rsidRPr="00FF6B3B" w14:paraId="24887191" w14:textId="77777777" w:rsidTr="00FF6B3B"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E7C15" w14:textId="77777777" w:rsidR="00034CAF" w:rsidRPr="00FF6B3B" w:rsidRDefault="00293A21" w:rsidP="00062A1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4468" w:type="dxa"/>
            <w:tcBorders>
              <w:left w:val="dotted" w:sz="4" w:space="0" w:color="auto"/>
            </w:tcBorders>
          </w:tcPr>
          <w:p w14:paraId="61EB2A09" w14:textId="77777777" w:rsidR="00034CAF" w:rsidRPr="00FF6B3B" w:rsidRDefault="00034CAF" w:rsidP="00062A1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    </w:t>
            </w:r>
          </w:p>
        </w:tc>
        <w:tc>
          <w:tcPr>
            <w:tcW w:w="722" w:type="dxa"/>
          </w:tcPr>
          <w:p w14:paraId="15B89794" w14:textId="77777777" w:rsidR="00034CAF" w:rsidRPr="00FF6B3B" w:rsidRDefault="00034CAF" w:rsidP="00062A1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3070" w:type="dxa"/>
          </w:tcPr>
          <w:p w14:paraId="659BC95A" w14:textId="77777777" w:rsidR="00034CAF" w:rsidRPr="00FF6B3B" w:rsidRDefault="00034CAF" w:rsidP="00062A1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</w:p>
        </w:tc>
      </w:tr>
      <w:tr w:rsidR="00293A21" w:rsidRPr="00FF6B3B" w14:paraId="3BE928E4" w14:textId="77777777" w:rsidTr="00FF6B3B"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9826C" w14:textId="77777777" w:rsidR="00293A21" w:rsidRPr="00FF6B3B" w:rsidRDefault="00293A21" w:rsidP="00062A1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Imię i nazwisko:</w:t>
            </w:r>
          </w:p>
        </w:tc>
        <w:tc>
          <w:tcPr>
            <w:tcW w:w="8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D2C4B" w14:textId="77777777" w:rsidR="00293A21" w:rsidRPr="00FF6B3B" w:rsidRDefault="00293A21" w:rsidP="00062A1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.</w:t>
            </w:r>
          </w:p>
        </w:tc>
      </w:tr>
      <w:tr w:rsidR="00293A21" w:rsidRPr="00FF6B3B" w14:paraId="595BB604" w14:textId="77777777" w:rsidTr="00FF6B3B"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27F07" w14:textId="77777777" w:rsidR="00293A21" w:rsidRPr="00FF6B3B" w:rsidRDefault="00293A21" w:rsidP="00062A1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4468" w:type="dxa"/>
            <w:tcBorders>
              <w:left w:val="dotted" w:sz="4" w:space="0" w:color="auto"/>
            </w:tcBorders>
          </w:tcPr>
          <w:p w14:paraId="78602554" w14:textId="77777777" w:rsidR="00293A21" w:rsidRPr="00FF6B3B" w:rsidRDefault="00293A21" w:rsidP="00062A1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    </w:t>
            </w:r>
          </w:p>
        </w:tc>
        <w:tc>
          <w:tcPr>
            <w:tcW w:w="722" w:type="dxa"/>
          </w:tcPr>
          <w:p w14:paraId="1B84F60A" w14:textId="77777777" w:rsidR="00293A21" w:rsidRPr="00FF6B3B" w:rsidRDefault="00293A21" w:rsidP="00062A1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3070" w:type="dxa"/>
          </w:tcPr>
          <w:p w14:paraId="56DF8E1C" w14:textId="77777777" w:rsidR="00293A21" w:rsidRPr="00FF6B3B" w:rsidRDefault="00293A21" w:rsidP="00062A1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</w:p>
        </w:tc>
      </w:tr>
    </w:tbl>
    <w:p w14:paraId="1810690A" w14:textId="77777777" w:rsidR="00A2176B" w:rsidRPr="00FF6B3B" w:rsidRDefault="00A2176B" w:rsidP="003D30E8">
      <w:pPr>
        <w:spacing w:before="120"/>
        <w:ind w:right="284"/>
        <w:jc w:val="both"/>
        <w:rPr>
          <w:rFonts w:asciiTheme="minorHAnsi" w:hAnsiTheme="minorHAnsi" w:cs="Arial"/>
          <w:b/>
          <w:sz w:val="18"/>
          <w:szCs w:val="18"/>
          <w:lang w:val="pl-PL"/>
        </w:rPr>
      </w:pPr>
    </w:p>
    <w:tbl>
      <w:tblPr>
        <w:tblW w:w="10473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421"/>
        <w:gridCol w:w="795"/>
        <w:gridCol w:w="3174"/>
        <w:gridCol w:w="1559"/>
        <w:gridCol w:w="847"/>
        <w:gridCol w:w="3122"/>
        <w:gridCol w:w="555"/>
      </w:tblGrid>
      <w:tr w:rsidR="009E6315" w:rsidRPr="00FF6B3B" w14:paraId="3B4CBF1F" w14:textId="77777777" w:rsidTr="001C06F2">
        <w:tc>
          <w:tcPr>
            <w:tcW w:w="10473" w:type="dxa"/>
            <w:gridSpan w:val="7"/>
          </w:tcPr>
          <w:p w14:paraId="489A63CC" w14:textId="77777777" w:rsidR="008E3C5F" w:rsidRPr="00FF6B3B" w:rsidRDefault="009E6315" w:rsidP="008E3C5F">
            <w:pPr>
              <w:pStyle w:val="Nagwek21"/>
              <w:numPr>
                <w:ilvl w:val="0"/>
                <w:numId w:val="5"/>
              </w:numPr>
              <w:spacing w:line="276" w:lineRule="auto"/>
              <w:ind w:left="314" w:right="305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Oświadczam, że akceptuję warunki uczestnictwa</w:t>
            </w:r>
            <w:r w:rsidR="00A13A1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zawarte na karcie zgłoszeni</w:t>
            </w:r>
            <w:r w:rsidR="00A2176B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a.</w:t>
            </w: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65F367AB" w14:textId="77777777" w:rsidR="009D1A83" w:rsidRPr="00FF6B3B" w:rsidRDefault="003106BD" w:rsidP="009D1A83">
            <w:pPr>
              <w:pStyle w:val="Nagwek21"/>
              <w:numPr>
                <w:ilvl w:val="0"/>
                <w:numId w:val="5"/>
              </w:numPr>
              <w:spacing w:line="276" w:lineRule="auto"/>
              <w:ind w:left="314" w:right="305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Wyrażam zgodę na przetwarzanie podanych przeze mnie danych osobowych w cel</w:t>
            </w:r>
            <w:r w:rsidR="008E3C5F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ach:</w:t>
            </w:r>
            <w:r w:rsidR="00062A1E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organizacji </w:t>
            </w:r>
            <w:r w:rsidR="00A2176B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konferencji</w:t>
            </w:r>
            <w:r w:rsidR="008E3C5F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, sporządzania sprawozdań, </w:t>
            </w: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kontaktowym po zakończeniu </w:t>
            </w:r>
            <w:r w:rsidR="00A2176B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konferencji</w:t>
            </w:r>
            <w:r w:rsidR="009752A5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45DCEDCD" w14:textId="77777777" w:rsidR="009D1A83" w:rsidRPr="00FF6B3B" w:rsidRDefault="009D1A83" w:rsidP="009D1A83">
            <w:pPr>
              <w:pStyle w:val="Nagwek21"/>
              <w:numPr>
                <w:ilvl w:val="0"/>
                <w:numId w:val="5"/>
              </w:numPr>
              <w:spacing w:line="276" w:lineRule="auto"/>
              <w:ind w:left="314" w:right="305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Potwierdzam zapoznanie się z klauzulą informacyjną na stronie 2. niniejszego zgłoszenia.</w:t>
            </w:r>
          </w:p>
          <w:p w14:paraId="66D1FC8B" w14:textId="77777777" w:rsidR="00FF6B3B" w:rsidRDefault="00FF6B3B" w:rsidP="00C975B8">
            <w:pPr>
              <w:pStyle w:val="Nagwek21"/>
              <w:spacing w:line="276" w:lineRule="auto"/>
              <w:ind w:left="-46" w:right="305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479BB3C7" w14:textId="51FCB5A9" w:rsidR="00C975B8" w:rsidRPr="00FF6B3B" w:rsidRDefault="001C22A4" w:rsidP="00C975B8">
            <w:pPr>
              <w:pStyle w:val="Nagwek21"/>
              <w:spacing w:line="276" w:lineRule="auto"/>
              <w:ind w:left="-46" w:right="305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odanie danych jest </w:t>
            </w:r>
            <w:r w:rsidR="003106B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dobrowolne</w:t>
            </w:r>
            <w:r w:rsidR="005E2DE8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i niezbędne do realizacji</w:t>
            </w:r>
            <w:r w:rsidR="003106B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5E2DE8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potkania w </w:t>
            </w:r>
            <w:r w:rsidR="003106B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powyższej form</w:t>
            </w:r>
            <w:r w:rsidR="005E2DE8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ie</w:t>
            </w:r>
            <w:r w:rsidR="003106B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, a ich przetwarzanie odbywa się </w:t>
            </w:r>
            <w:r w:rsidR="008E3C5F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godnie z wymaganiami </w:t>
            </w:r>
            <w:r w:rsidR="003106B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ozporządzenia Parlamentu Europejskiego i Rady (UE) 2016/679 z dnia 27 kwietnia 2016 r. w sprawie ochrony osób fizycznych w związku z przetwarzaniem danych osobowych. </w:t>
            </w:r>
          </w:p>
        </w:tc>
      </w:tr>
      <w:tr w:rsidR="001C06F2" w:rsidRPr="00FF6B3B" w14:paraId="2769AAC4" w14:textId="77777777" w:rsidTr="00360C26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1" w:type="dxa"/>
          <w:wAfter w:w="555" w:type="dxa"/>
        </w:trPr>
        <w:tc>
          <w:tcPr>
            <w:tcW w:w="795" w:type="dxa"/>
            <w:tcBorders>
              <w:bottom w:val="dashSmallGap" w:sz="4" w:space="0" w:color="auto"/>
            </w:tcBorders>
          </w:tcPr>
          <w:p w14:paraId="0A4CDC56" w14:textId="77777777" w:rsidR="001C06F2" w:rsidRPr="00FF6B3B" w:rsidRDefault="001C06F2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1AD7B13" w14:textId="77777777" w:rsidR="008B3695" w:rsidRPr="00FF6B3B" w:rsidRDefault="008B3695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3174" w:type="dxa"/>
            <w:tcBorders>
              <w:bottom w:val="dashSmallGap" w:sz="4" w:space="0" w:color="auto"/>
            </w:tcBorders>
          </w:tcPr>
          <w:p w14:paraId="37576BB5" w14:textId="77777777" w:rsidR="0076215B" w:rsidRPr="00FF6B3B" w:rsidRDefault="0076215B" w:rsidP="005A115F">
            <w:pPr>
              <w:rPr>
                <w:rFonts w:asciiTheme="minorHAnsi" w:hAnsiTheme="minorHAnsi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559" w:type="dxa"/>
          </w:tcPr>
          <w:p w14:paraId="2FCBD67F" w14:textId="77777777" w:rsidR="001C06F2" w:rsidRPr="00FF6B3B" w:rsidRDefault="001C06F2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847" w:type="dxa"/>
            <w:tcBorders>
              <w:bottom w:val="dashSmallGap" w:sz="4" w:space="0" w:color="auto"/>
            </w:tcBorders>
          </w:tcPr>
          <w:p w14:paraId="39F09483" w14:textId="77777777" w:rsidR="001C06F2" w:rsidRPr="00FF6B3B" w:rsidRDefault="001C06F2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3122" w:type="dxa"/>
            <w:tcBorders>
              <w:bottom w:val="dashSmallGap" w:sz="4" w:space="0" w:color="auto"/>
            </w:tcBorders>
          </w:tcPr>
          <w:p w14:paraId="5D7E3F47" w14:textId="77777777" w:rsidR="001C06F2" w:rsidRPr="00FF6B3B" w:rsidRDefault="001C06F2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F4E70E4" w14:textId="77777777" w:rsidR="0076215B" w:rsidRPr="00FF6B3B" w:rsidRDefault="0076215B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0F4DBC77" w14:textId="77777777" w:rsidR="0076215B" w:rsidRPr="00FF6B3B" w:rsidRDefault="0076215B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3443C858" w14:textId="77777777" w:rsidR="0076215B" w:rsidRPr="00FF6B3B" w:rsidRDefault="0076215B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  <w:tr w:rsidR="001C06F2" w:rsidRPr="00FF6B3B" w14:paraId="088A06F2" w14:textId="77777777" w:rsidTr="00360C26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1" w:type="dxa"/>
          <w:wAfter w:w="555" w:type="dxa"/>
        </w:trPr>
        <w:tc>
          <w:tcPr>
            <w:tcW w:w="795" w:type="dxa"/>
            <w:tcBorders>
              <w:top w:val="dashSmallGap" w:sz="4" w:space="0" w:color="auto"/>
            </w:tcBorders>
          </w:tcPr>
          <w:p w14:paraId="1BC8F008" w14:textId="77777777" w:rsidR="001C06F2" w:rsidRPr="00FF6B3B" w:rsidRDefault="001C06F2" w:rsidP="005A115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174" w:type="dxa"/>
            <w:tcBorders>
              <w:top w:val="dashSmallGap" w:sz="4" w:space="0" w:color="auto"/>
            </w:tcBorders>
          </w:tcPr>
          <w:p w14:paraId="06AD19AF" w14:textId="77777777" w:rsidR="001C06F2" w:rsidRPr="00FF6B3B" w:rsidRDefault="001C06F2" w:rsidP="005A115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Podpis uczestnika/-ów </w:t>
            </w:r>
          </w:p>
        </w:tc>
        <w:tc>
          <w:tcPr>
            <w:tcW w:w="1559" w:type="dxa"/>
          </w:tcPr>
          <w:p w14:paraId="39BEF995" w14:textId="77777777" w:rsidR="001C06F2" w:rsidRPr="00FF6B3B" w:rsidRDefault="001C06F2" w:rsidP="005A115F">
            <w:pPr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sz w:val="20"/>
                <w:szCs w:val="20"/>
                <w:lang w:val="pl-PL"/>
              </w:rPr>
              <w:t>***</w:t>
            </w:r>
          </w:p>
        </w:tc>
        <w:tc>
          <w:tcPr>
            <w:tcW w:w="847" w:type="dxa"/>
            <w:tcBorders>
              <w:top w:val="dashSmallGap" w:sz="4" w:space="0" w:color="auto"/>
            </w:tcBorders>
          </w:tcPr>
          <w:p w14:paraId="6E79AD01" w14:textId="77777777" w:rsidR="001C06F2" w:rsidRPr="00FF6B3B" w:rsidRDefault="001C06F2" w:rsidP="005A115F">
            <w:pPr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122" w:type="dxa"/>
            <w:tcBorders>
              <w:top w:val="dashSmallGap" w:sz="4" w:space="0" w:color="auto"/>
            </w:tcBorders>
          </w:tcPr>
          <w:p w14:paraId="4CEF046F" w14:textId="77777777" w:rsidR="001C06F2" w:rsidRPr="00FF6B3B" w:rsidRDefault="001C06F2" w:rsidP="005A115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Podpis </w:t>
            </w:r>
            <w:r w:rsidR="000F22FF"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upoważnionej </w:t>
            </w: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osoby delegującej </w:t>
            </w:r>
            <w:r w:rsidR="00B64AEC"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oraz pieczątka</w:t>
            </w:r>
          </w:p>
        </w:tc>
      </w:tr>
    </w:tbl>
    <w:p w14:paraId="3239259E" w14:textId="77777777" w:rsidR="0076215B" w:rsidRPr="00FF6B3B" w:rsidRDefault="0076215B" w:rsidP="0076215B">
      <w:pPr>
        <w:ind w:right="282"/>
        <w:jc w:val="both"/>
        <w:rPr>
          <w:rFonts w:asciiTheme="minorHAnsi" w:hAnsiTheme="minorHAnsi" w:cs="Arial"/>
          <w:sz w:val="22"/>
          <w:szCs w:val="22"/>
          <w:u w:val="single"/>
          <w:lang w:val="pl-PL"/>
        </w:rPr>
      </w:pPr>
    </w:p>
    <w:p w14:paraId="5564DE9C" w14:textId="77777777" w:rsidR="00A2176B" w:rsidRPr="00FF6B3B" w:rsidRDefault="00A2176B" w:rsidP="008E3C5F">
      <w:pPr>
        <w:ind w:right="282"/>
        <w:rPr>
          <w:rFonts w:asciiTheme="minorHAnsi" w:hAnsiTheme="minorHAnsi" w:cs="Arial"/>
          <w:b/>
          <w:color w:val="FF0000"/>
          <w:sz w:val="22"/>
          <w:szCs w:val="22"/>
          <w:lang w:val="pl-PL"/>
        </w:rPr>
      </w:pPr>
    </w:p>
    <w:p w14:paraId="19BCFA10" w14:textId="77777777" w:rsidR="0076215B" w:rsidRPr="00FF6B3B" w:rsidRDefault="0076215B" w:rsidP="008E3C5F">
      <w:pPr>
        <w:ind w:right="282"/>
        <w:rPr>
          <w:rFonts w:asciiTheme="minorHAnsi" w:hAnsiTheme="minorHAnsi" w:cs="Arial"/>
          <w:b/>
          <w:color w:val="FF0000"/>
          <w:sz w:val="22"/>
          <w:szCs w:val="22"/>
          <w:lang w:val="pl-PL"/>
        </w:rPr>
      </w:pPr>
      <w:r w:rsidRPr="00FF6B3B">
        <w:rPr>
          <w:rFonts w:asciiTheme="minorHAnsi" w:hAnsiTheme="minorHAnsi" w:cs="Arial"/>
          <w:b/>
          <w:color w:val="FF0000"/>
          <w:sz w:val="22"/>
          <w:szCs w:val="22"/>
          <w:lang w:val="pl-PL"/>
        </w:rPr>
        <w:t>Karty zgłoszenia bez podpisu/-ów uczestnika/-ów oraz osoby delegującej uczestnika/-ów uznawane są za niekompletne.</w:t>
      </w:r>
    </w:p>
    <w:p w14:paraId="01D2072A" w14:textId="77777777" w:rsidR="009752A5" w:rsidRPr="00FF6B3B" w:rsidRDefault="009752A5" w:rsidP="008E3C5F">
      <w:pPr>
        <w:pStyle w:val="Nagwek21"/>
        <w:spacing w:line="276" w:lineRule="auto"/>
        <w:ind w:left="0" w:right="305"/>
        <w:rPr>
          <w:rFonts w:asciiTheme="minorHAnsi" w:eastAsia="Times New Roman" w:hAnsiTheme="minorHAnsi" w:cs="Arial"/>
          <w:b/>
          <w:sz w:val="22"/>
          <w:szCs w:val="22"/>
        </w:rPr>
      </w:pPr>
    </w:p>
    <w:p w14:paraId="71699771" w14:textId="38234BF9" w:rsidR="0031743B" w:rsidRPr="00FF6B3B" w:rsidRDefault="003777B0" w:rsidP="00FC466B">
      <w:pPr>
        <w:ind w:right="282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FF6B3B">
        <w:rPr>
          <w:rFonts w:asciiTheme="minorHAnsi" w:hAnsiTheme="minorHAnsi" w:cs="Arial"/>
          <w:b/>
          <w:sz w:val="22"/>
          <w:szCs w:val="22"/>
        </w:rPr>
        <w:t>Uwaga</w:t>
      </w:r>
      <w:r w:rsidRPr="00FF6B3B">
        <w:rPr>
          <w:rFonts w:asciiTheme="minorHAnsi" w:hAnsiTheme="minorHAnsi" w:cs="Arial"/>
          <w:sz w:val="22"/>
          <w:szCs w:val="22"/>
        </w:rPr>
        <w:t xml:space="preserve"> : </w:t>
      </w:r>
      <w:r w:rsidR="009816F1" w:rsidRPr="00FF6B3B">
        <w:rPr>
          <w:rFonts w:asciiTheme="minorHAnsi" w:hAnsiTheme="minorHAnsi" w:cs="Arial"/>
          <w:sz w:val="22"/>
          <w:szCs w:val="22"/>
        </w:rPr>
        <w:t>K</w:t>
      </w:r>
      <w:r w:rsidRPr="00FF6B3B">
        <w:rPr>
          <w:rFonts w:asciiTheme="minorHAnsi" w:hAnsiTheme="minorHAnsi" w:cs="Arial"/>
          <w:sz w:val="22"/>
          <w:szCs w:val="22"/>
        </w:rPr>
        <w:t>arty u</w:t>
      </w:r>
      <w:r w:rsidR="00B64AEC" w:rsidRPr="00FF6B3B">
        <w:rPr>
          <w:rFonts w:asciiTheme="minorHAnsi" w:hAnsiTheme="minorHAnsi" w:cs="Arial"/>
          <w:sz w:val="22"/>
          <w:szCs w:val="22"/>
        </w:rPr>
        <w:t>czestnictwa proszę przesłać e</w:t>
      </w:r>
      <w:r w:rsidR="001C06F2" w:rsidRPr="00FF6B3B">
        <w:rPr>
          <w:rFonts w:asciiTheme="minorHAnsi" w:hAnsiTheme="minorHAnsi" w:cs="Arial"/>
          <w:sz w:val="22"/>
          <w:szCs w:val="22"/>
        </w:rPr>
        <w:t>-mailem na adres:</w:t>
      </w:r>
      <w:r w:rsidR="009752A5" w:rsidRPr="00FF6B3B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3901C5" w:rsidRPr="00FF6B3B">
          <w:rPr>
            <w:rStyle w:val="Hipercze"/>
            <w:rFonts w:asciiTheme="minorHAnsi" w:hAnsiTheme="minorHAnsi" w:cs="Arial"/>
            <w:b/>
            <w:sz w:val="22"/>
            <w:szCs w:val="22"/>
            <w:lang w:val="pl-PL"/>
          </w:rPr>
          <w:t>sekretariat</w:t>
        </w:r>
        <w:r w:rsidR="003901C5" w:rsidRPr="00FF6B3B">
          <w:rPr>
            <w:rStyle w:val="Hipercze"/>
            <w:rFonts w:asciiTheme="minorHAnsi" w:hAnsiTheme="minorHAnsi" w:cs="Arial"/>
            <w:b/>
            <w:sz w:val="22"/>
            <w:szCs w:val="22"/>
          </w:rPr>
          <w:t>@pollab.pl</w:t>
        </w:r>
      </w:hyperlink>
      <w:r w:rsidR="001626B0" w:rsidRPr="00FF6B3B">
        <w:rPr>
          <w:rFonts w:asciiTheme="minorHAnsi" w:hAnsiTheme="minorHAnsi" w:cs="Arial"/>
          <w:sz w:val="22"/>
          <w:szCs w:val="22"/>
        </w:rPr>
        <w:t xml:space="preserve"> </w:t>
      </w:r>
      <w:r w:rsidR="00A2176B" w:rsidRPr="00FF6B3B">
        <w:rPr>
          <w:rFonts w:asciiTheme="minorHAnsi" w:hAnsiTheme="minorHAnsi" w:cs="Arial"/>
          <w:sz w:val="22"/>
          <w:szCs w:val="22"/>
          <w:lang w:val="pl-PL"/>
        </w:rPr>
        <w:t xml:space="preserve">do dnia </w:t>
      </w:r>
      <w:r w:rsidR="00A2176B" w:rsidRPr="00FF6B3B">
        <w:rPr>
          <w:rFonts w:asciiTheme="minorHAnsi" w:hAnsiTheme="minorHAnsi" w:cs="Arial"/>
          <w:b/>
          <w:bCs/>
          <w:sz w:val="22"/>
          <w:szCs w:val="22"/>
          <w:u w:val="single"/>
          <w:lang w:val="pl-PL"/>
        </w:rPr>
        <w:t>1</w:t>
      </w:r>
      <w:r w:rsidR="00FF6B3B" w:rsidRPr="00FF6B3B">
        <w:rPr>
          <w:rFonts w:asciiTheme="minorHAnsi" w:hAnsiTheme="minorHAnsi" w:cs="Arial"/>
          <w:b/>
          <w:bCs/>
          <w:sz w:val="22"/>
          <w:szCs w:val="22"/>
          <w:u w:val="single"/>
          <w:lang w:val="pl-PL"/>
        </w:rPr>
        <w:t>0</w:t>
      </w:r>
      <w:r w:rsidR="00A2176B" w:rsidRPr="00FF6B3B">
        <w:rPr>
          <w:rFonts w:asciiTheme="minorHAnsi" w:hAnsiTheme="minorHAnsi" w:cs="Arial"/>
          <w:b/>
          <w:bCs/>
          <w:sz w:val="22"/>
          <w:szCs w:val="22"/>
          <w:u w:val="single"/>
          <w:lang w:val="pl-PL"/>
        </w:rPr>
        <w:t>.03.2026 r.</w:t>
      </w:r>
    </w:p>
    <w:p w14:paraId="7AE3CB4D" w14:textId="77777777" w:rsidR="00A2176B" w:rsidRPr="00FF6B3B" w:rsidRDefault="00A2176B" w:rsidP="00FC466B">
      <w:pPr>
        <w:ind w:right="282"/>
        <w:jc w:val="both"/>
        <w:rPr>
          <w:rFonts w:asciiTheme="minorHAnsi" w:hAnsiTheme="minorHAnsi" w:cs="Arial"/>
          <w:b/>
          <w:color w:val="FF0000"/>
          <w:sz w:val="22"/>
          <w:szCs w:val="22"/>
          <w:lang w:val="pl-PL"/>
        </w:rPr>
      </w:pPr>
    </w:p>
    <w:p w14:paraId="0FFB467B" w14:textId="77777777" w:rsidR="00FC466B" w:rsidRPr="00FF6B3B" w:rsidRDefault="00FC466B" w:rsidP="00FC466B">
      <w:pPr>
        <w:ind w:right="282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FF6B3B">
        <w:rPr>
          <w:rFonts w:asciiTheme="minorHAnsi" w:hAnsiTheme="minorHAnsi" w:cs="Arial"/>
          <w:b/>
          <w:color w:val="FF0000"/>
          <w:sz w:val="22"/>
          <w:szCs w:val="22"/>
          <w:lang w:val="pl-PL"/>
        </w:rPr>
        <w:t xml:space="preserve">Liczba miejsc ograniczona, decyduje kolejność zgłoszeń. </w:t>
      </w:r>
    </w:p>
    <w:p w14:paraId="35CB99C0" w14:textId="77777777" w:rsidR="006F748F" w:rsidRDefault="006F748F" w:rsidP="008E3C5F">
      <w:pPr>
        <w:pStyle w:val="Nagwek21"/>
        <w:spacing w:line="276" w:lineRule="auto"/>
        <w:ind w:left="0" w:right="305"/>
        <w:rPr>
          <w:rFonts w:ascii="Arial" w:hAnsi="Arial" w:cs="Arial"/>
          <w:sz w:val="20"/>
          <w:szCs w:val="20"/>
          <w:u w:val="single"/>
        </w:rPr>
      </w:pPr>
    </w:p>
    <w:p w14:paraId="5ED63603" w14:textId="77777777" w:rsidR="00A2176B" w:rsidRDefault="003901C5" w:rsidP="0076215B">
      <w:pPr>
        <w:pStyle w:val="Default"/>
        <w:jc w:val="center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5AE2F412" w14:textId="77777777" w:rsidR="00A2176B" w:rsidRDefault="00A2176B" w:rsidP="0076215B">
      <w:pPr>
        <w:pStyle w:val="Default"/>
        <w:jc w:val="center"/>
        <w:rPr>
          <w:b/>
          <w:bCs/>
          <w:szCs w:val="22"/>
        </w:rPr>
      </w:pPr>
    </w:p>
    <w:p w14:paraId="4FBA2E5B" w14:textId="77777777" w:rsidR="00A2176B" w:rsidRDefault="00A2176B" w:rsidP="0076215B">
      <w:pPr>
        <w:pStyle w:val="Default"/>
        <w:jc w:val="center"/>
        <w:rPr>
          <w:b/>
          <w:bCs/>
          <w:szCs w:val="22"/>
        </w:rPr>
      </w:pPr>
    </w:p>
    <w:p w14:paraId="34912E67" w14:textId="77777777" w:rsidR="004D5593" w:rsidRPr="0076215B" w:rsidRDefault="004D5593" w:rsidP="0076215B">
      <w:pPr>
        <w:pStyle w:val="Default"/>
        <w:jc w:val="center"/>
        <w:rPr>
          <w:b/>
          <w:bCs/>
          <w:szCs w:val="22"/>
        </w:rPr>
      </w:pPr>
      <w:r w:rsidRPr="0076215B">
        <w:rPr>
          <w:b/>
          <w:bCs/>
          <w:szCs w:val="22"/>
        </w:rPr>
        <w:t>KLAUZULA INFORMACYJNA</w:t>
      </w:r>
    </w:p>
    <w:p w14:paraId="40ADFAFD" w14:textId="77777777" w:rsidR="004D5593" w:rsidRPr="0076215B" w:rsidRDefault="004D5593" w:rsidP="004D5593">
      <w:pPr>
        <w:pStyle w:val="Default"/>
        <w:rPr>
          <w:sz w:val="22"/>
          <w:szCs w:val="22"/>
        </w:rPr>
      </w:pPr>
    </w:p>
    <w:p w14:paraId="6D828004" w14:textId="77777777" w:rsidR="004D5593" w:rsidRDefault="004D5593" w:rsidP="004D5593">
      <w:pPr>
        <w:pStyle w:val="Default"/>
        <w:jc w:val="both"/>
        <w:rPr>
          <w:sz w:val="22"/>
          <w:szCs w:val="22"/>
        </w:rPr>
      </w:pPr>
      <w:r w:rsidRPr="0076215B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</w:t>
      </w:r>
      <w:r w:rsidR="008E3C5F">
        <w:rPr>
          <w:sz w:val="22"/>
          <w:szCs w:val="22"/>
        </w:rPr>
        <w:t xml:space="preserve"> </w:t>
      </w:r>
      <w:r w:rsidRPr="0076215B">
        <w:rPr>
          <w:sz w:val="22"/>
          <w:szCs w:val="22"/>
        </w:rPr>
        <w:t xml:space="preserve"> i w sprawie swobodnego przepływu takich danych oraz uchylenia dyrektywy 95/46/WE (ogólne rozporządzenie o ochronie danych) zwanego dalej „Rozporządzeniem” oraz ustawą o ochronie danych osobowych z dnia 10 maja 2018 r. (Dz. U. z 24 maja 2018 r. poz.1000) zwaną dalej „Ustawą”, Stowarzyszenie Klub Polskich Laboratoriów Badawczych POLLAB informuje, że: </w:t>
      </w:r>
    </w:p>
    <w:p w14:paraId="42761DED" w14:textId="77777777" w:rsidR="008E3C5F" w:rsidRPr="0076215B" w:rsidRDefault="008E3C5F" w:rsidP="004D5593">
      <w:pPr>
        <w:pStyle w:val="Default"/>
        <w:jc w:val="both"/>
        <w:rPr>
          <w:sz w:val="22"/>
          <w:szCs w:val="22"/>
        </w:rPr>
      </w:pPr>
    </w:p>
    <w:p w14:paraId="4866EC55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Administratorem Danych Osobowych (ADO) jest Stowarzyszenie Klub Polskich Laboratoriów Badawczych „POLLAB” zlokalizowane przy ul. </w:t>
      </w:r>
      <w:r w:rsidR="00941D74">
        <w:rPr>
          <w:sz w:val="22"/>
          <w:szCs w:val="22"/>
        </w:rPr>
        <w:t>Mory 8</w:t>
      </w:r>
      <w:r w:rsidRPr="0076215B">
        <w:rPr>
          <w:sz w:val="22"/>
          <w:szCs w:val="22"/>
        </w:rPr>
        <w:t>, 0</w:t>
      </w:r>
      <w:r w:rsidR="00941D74">
        <w:rPr>
          <w:sz w:val="22"/>
          <w:szCs w:val="22"/>
        </w:rPr>
        <w:t>1-330</w:t>
      </w:r>
      <w:r w:rsidRPr="0076215B">
        <w:rPr>
          <w:sz w:val="22"/>
          <w:szCs w:val="22"/>
        </w:rPr>
        <w:t xml:space="preserve"> Warszawa. </w:t>
      </w:r>
    </w:p>
    <w:p w14:paraId="2F854D8D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>Administrator Danych Osobowych powołał Inspektora Ochrony Danych (IOD) nadzorującego prawidłowość przetwarzania danych osobowych. Kontakt do IOD: e-mail: iod@pollab.pl</w:t>
      </w:r>
    </w:p>
    <w:p w14:paraId="27FCD771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Pani/Pana dane osobowe przetwarzane będą zgodnie z obowiązującymi przepisami prawa </w:t>
      </w:r>
      <w:r w:rsidR="003106BD" w:rsidRPr="0076215B">
        <w:rPr>
          <w:sz w:val="22"/>
          <w:szCs w:val="22"/>
        </w:rPr>
        <w:br/>
      </w:r>
      <w:r w:rsidRPr="0076215B">
        <w:rPr>
          <w:sz w:val="22"/>
          <w:szCs w:val="22"/>
        </w:rPr>
        <w:t xml:space="preserve">w celach wykonywania działalności statutowej Stowarzyszenia Klubu Polskich Laboratoriów Badawczych POLLAB, w tym prowadzenia spraw członkowskich, organizacji sympozjów, szkoleń, spotkań, informowania o przedsięwzięciach organizowanych przez Klub POLLAB oraz innych organizacjach do których Klub POLLAB należy lub zawarł porozumienie. Dane te będą przetwarzane w celach dokumentowania realizowanych działań, statystycznych, archiwalnych, finansowych, sprawozdawczych, informacyjnych. </w:t>
      </w:r>
    </w:p>
    <w:p w14:paraId="29E1CCE3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Dane osobowe nie będą udostępniane innym odbiorcom, z wyjątkiem przypadków przewidzianych przepisami prawa powszechnie obowiązującego. </w:t>
      </w:r>
    </w:p>
    <w:p w14:paraId="567DFB34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Pani/Pana dane osobowe będą przechowywane przez cały okres organizacji określonych działań wymienionych w p. 3), a po ich zakończeniu zgodnie z przepisami prawa oraz potrzebami ADO. </w:t>
      </w:r>
    </w:p>
    <w:p w14:paraId="3A1AD275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Posiada Pani/Pan prawo żądania od ADO dostępu do treści swoich danych oraz prawo ich sprostowania, usunięcia lub ograniczenia przetwarzania, prawo do przenoszenia danych, prawo wniesienia sprzeciwu, prawo do cofnięcia zgody w dowolnym momencie bez wpływu na zgodność z prawem przetwarzania, którego dokonano na podstawie zgody przed jej cofnięciem. </w:t>
      </w:r>
    </w:p>
    <w:p w14:paraId="3208A0CE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Podanie danych osobowych jest dobrowolne, ale niezbędne do realizacji powyższych celów. </w:t>
      </w:r>
    </w:p>
    <w:p w14:paraId="100DD18F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Ma Pani/Pan prawo wniesienia skargi do Prezesa Urzędu Ochrony Danych Osobowych, gdy uzna Pani/Pan, że przetwarzanie danych osobowych Pani/Pana dotyczących narusza przepisy Rozporządzenia i Ustawy. </w:t>
      </w:r>
    </w:p>
    <w:p w14:paraId="7D2D22CD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Pani/Pana dane nie będą przetwarzane w sposób zautomatyzowany i nie będą poddawane profilowaniu. </w:t>
      </w:r>
    </w:p>
    <w:p w14:paraId="479D1A18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>Pani/Pana dane nie będą wykorzystywane do marketingu bezpośredniego.</w:t>
      </w:r>
    </w:p>
    <w:p w14:paraId="70FEDBDD" w14:textId="77777777" w:rsidR="004D5593" w:rsidRPr="0076215B" w:rsidRDefault="004D5593" w:rsidP="004D5593">
      <w:pPr>
        <w:ind w:right="282"/>
        <w:jc w:val="both"/>
        <w:rPr>
          <w:rFonts w:ascii="Arial" w:hAnsi="Arial" w:cs="Arial"/>
          <w:sz w:val="22"/>
          <w:szCs w:val="22"/>
          <w:lang w:val="pl-PL"/>
        </w:rPr>
      </w:pPr>
      <w:r w:rsidRPr="0076215B">
        <w:rPr>
          <w:rFonts w:ascii="Arial" w:hAnsi="Arial" w:cs="Arial"/>
          <w:sz w:val="22"/>
          <w:szCs w:val="22"/>
        </w:rPr>
        <w:t>Informacji związanych z przetwarzaniem danych udziela Inspektor Ochrony Danych (IOD).</w:t>
      </w:r>
    </w:p>
    <w:sectPr w:rsidR="004D5593" w:rsidRPr="0076215B" w:rsidSect="00FD580C">
      <w:headerReference w:type="default" r:id="rId9"/>
      <w:footerReference w:type="default" r:id="rId10"/>
      <w:pgSz w:w="11906" w:h="16838"/>
      <w:pgMar w:top="567" w:right="992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D773C" w14:textId="77777777" w:rsidR="00D65F18" w:rsidRDefault="00D65F18" w:rsidP="00062A1E">
      <w:r>
        <w:separator/>
      </w:r>
    </w:p>
  </w:endnote>
  <w:endnote w:type="continuationSeparator" w:id="0">
    <w:p w14:paraId="0A5FCD07" w14:textId="77777777" w:rsidR="00D65F18" w:rsidRDefault="00D65F18" w:rsidP="0006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B6D2" w14:textId="77777777" w:rsidR="009D1A83" w:rsidRPr="009D1A83" w:rsidRDefault="009D1A83">
    <w:pPr>
      <w:pStyle w:val="Stopka"/>
      <w:jc w:val="right"/>
      <w:rPr>
        <w:lang w:val="pl-PL"/>
      </w:rPr>
    </w:pPr>
    <w:r w:rsidRPr="009D1A83">
      <w:rPr>
        <w:sz w:val="20"/>
        <w:szCs w:val="20"/>
        <w:lang w:val="pl-PL"/>
      </w:rPr>
      <w:t xml:space="preserve">str. </w:t>
    </w:r>
    <w:r w:rsidRPr="009D1A83">
      <w:rPr>
        <w:sz w:val="20"/>
        <w:szCs w:val="20"/>
      </w:rPr>
      <w:fldChar w:fldCharType="begin"/>
    </w:r>
    <w:r w:rsidRPr="009D1A83">
      <w:rPr>
        <w:sz w:val="20"/>
        <w:szCs w:val="20"/>
      </w:rPr>
      <w:instrText>PAGE \ * arabskie</w:instrText>
    </w:r>
    <w:r w:rsidRPr="009D1A83">
      <w:rPr>
        <w:sz w:val="20"/>
        <w:szCs w:val="20"/>
      </w:rPr>
      <w:fldChar w:fldCharType="separate"/>
    </w:r>
    <w:r w:rsidRPr="009D1A83">
      <w:rPr>
        <w:sz w:val="20"/>
        <w:szCs w:val="20"/>
        <w:lang w:val="pl-PL"/>
      </w:rPr>
      <w:t>1</w:t>
    </w:r>
    <w:r w:rsidRPr="009D1A83">
      <w:rPr>
        <w:sz w:val="20"/>
        <w:szCs w:val="20"/>
      </w:rPr>
      <w:fldChar w:fldCharType="end"/>
    </w:r>
    <w:r w:rsidRPr="009D1A83">
      <w:rPr>
        <w:sz w:val="20"/>
        <w:szCs w:val="20"/>
        <w:lang w:val="pl-PL"/>
      </w:rPr>
      <w:t xml:space="preserve"> z 2 </w:t>
    </w:r>
  </w:p>
  <w:p w14:paraId="53C269E8" w14:textId="77777777" w:rsidR="009D1A83" w:rsidRPr="009D1A83" w:rsidRDefault="009D1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98FD" w14:textId="77777777" w:rsidR="00D65F18" w:rsidRDefault="00D65F18" w:rsidP="00062A1E">
      <w:r>
        <w:separator/>
      </w:r>
    </w:p>
  </w:footnote>
  <w:footnote w:type="continuationSeparator" w:id="0">
    <w:p w14:paraId="0B708D4C" w14:textId="77777777" w:rsidR="00D65F18" w:rsidRDefault="00D65F18" w:rsidP="0006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7" w:type="dxa"/>
      <w:tblLook w:val="01E0" w:firstRow="1" w:lastRow="1" w:firstColumn="1" w:lastColumn="1" w:noHBand="0" w:noVBand="0"/>
    </w:tblPr>
    <w:tblGrid>
      <w:gridCol w:w="1236"/>
      <w:gridCol w:w="8541"/>
    </w:tblGrid>
    <w:tr w:rsidR="00062A1E" w:rsidRPr="00062A1E" w14:paraId="4C807B3D" w14:textId="77777777" w:rsidTr="0031743B">
      <w:trPr>
        <w:trHeight w:val="814"/>
      </w:trPr>
      <w:tc>
        <w:tcPr>
          <w:tcW w:w="1210" w:type="dxa"/>
        </w:tcPr>
        <w:p w14:paraId="4E8FEA4B" w14:textId="5AFECF38" w:rsidR="00062A1E" w:rsidRPr="00062A1E" w:rsidRDefault="00EB3D4C" w:rsidP="00062A1E">
          <w:r>
            <w:rPr>
              <w:noProof/>
            </w:rPr>
            <w:drawing>
              <wp:inline distT="0" distB="0" distL="0" distR="0" wp14:anchorId="4608336A" wp14:editId="6F779E3F">
                <wp:extent cx="647700" cy="5905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7" w:type="dxa"/>
        </w:tcPr>
        <w:p w14:paraId="021C2EF8" w14:textId="77777777" w:rsidR="00062A1E" w:rsidRPr="00062A1E" w:rsidRDefault="00062A1E" w:rsidP="00062A1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i/>
              <w:sz w:val="22"/>
              <w:szCs w:val="22"/>
              <w:lang w:val="pl-PL"/>
            </w:rPr>
          </w:pPr>
          <w:r w:rsidRPr="00062A1E">
            <w:rPr>
              <w:rFonts w:ascii="Arial" w:hAnsi="Arial" w:cs="Arial"/>
              <w:b/>
              <w:i/>
              <w:sz w:val="22"/>
              <w:szCs w:val="22"/>
              <w:lang w:val="pl-PL"/>
            </w:rPr>
            <w:t>Klub Polskich Laboratoriów Badawczych POLLAB</w:t>
          </w:r>
        </w:p>
        <w:p w14:paraId="0E428CE7" w14:textId="77777777" w:rsidR="00062A1E" w:rsidRPr="00062A1E" w:rsidRDefault="00062A1E" w:rsidP="00062A1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sz w:val="20"/>
              <w:szCs w:val="20"/>
              <w:lang w:val="pl-PL"/>
            </w:rPr>
          </w:pPr>
          <w:r w:rsidRPr="00062A1E">
            <w:rPr>
              <w:rFonts w:ascii="Arial" w:hAnsi="Arial" w:cs="Arial"/>
              <w:i/>
              <w:sz w:val="20"/>
              <w:szCs w:val="20"/>
              <w:lang w:val="pl-PL"/>
            </w:rPr>
            <w:t>u</w:t>
          </w:r>
          <w:smartTag w:uri="urn:schemas-microsoft-com:office:smarttags" w:element="PersonName">
            <w:r w:rsidRPr="00062A1E">
              <w:rPr>
                <w:rFonts w:ascii="Arial" w:hAnsi="Arial" w:cs="Arial"/>
                <w:i/>
                <w:sz w:val="20"/>
                <w:szCs w:val="20"/>
                <w:lang w:val="pl-PL"/>
              </w:rPr>
              <w:t>l</w:t>
            </w:r>
          </w:smartTag>
          <w:r w:rsidRPr="00062A1E">
            <w:rPr>
              <w:rFonts w:ascii="Arial" w:hAnsi="Arial" w:cs="Arial"/>
              <w:i/>
              <w:sz w:val="20"/>
              <w:szCs w:val="20"/>
              <w:lang w:val="pl-PL"/>
            </w:rPr>
            <w:t xml:space="preserve">. </w:t>
          </w:r>
          <w:r w:rsidR="00941D74">
            <w:rPr>
              <w:rFonts w:ascii="Arial" w:hAnsi="Arial" w:cs="Arial"/>
              <w:i/>
              <w:sz w:val="20"/>
              <w:szCs w:val="20"/>
              <w:lang w:val="pl-PL"/>
            </w:rPr>
            <w:t>Mory 8</w:t>
          </w:r>
          <w:r w:rsidRPr="00062A1E">
            <w:rPr>
              <w:rFonts w:ascii="Arial" w:hAnsi="Arial" w:cs="Arial"/>
              <w:i/>
              <w:sz w:val="20"/>
              <w:szCs w:val="20"/>
              <w:lang w:val="pl-PL"/>
            </w:rPr>
            <w:t>, 0</w:t>
          </w:r>
          <w:r w:rsidR="00941D74">
            <w:rPr>
              <w:rFonts w:ascii="Arial" w:hAnsi="Arial" w:cs="Arial"/>
              <w:i/>
              <w:sz w:val="20"/>
              <w:szCs w:val="20"/>
              <w:lang w:val="pl-PL"/>
            </w:rPr>
            <w:t>1-330</w:t>
          </w:r>
          <w:r w:rsidRPr="00062A1E">
            <w:rPr>
              <w:rFonts w:ascii="Arial" w:hAnsi="Arial" w:cs="Arial"/>
              <w:i/>
              <w:sz w:val="20"/>
              <w:szCs w:val="20"/>
              <w:lang w:val="pl-PL"/>
            </w:rPr>
            <w:t xml:space="preserve"> Warszawa, Te</w:t>
          </w:r>
          <w:smartTag w:uri="urn:schemas-microsoft-com:office:smarttags" w:element="PersonName">
            <w:r w:rsidRPr="00062A1E">
              <w:rPr>
                <w:rFonts w:ascii="Arial" w:hAnsi="Arial" w:cs="Arial"/>
                <w:i/>
                <w:sz w:val="20"/>
                <w:szCs w:val="20"/>
                <w:lang w:val="pl-PL"/>
              </w:rPr>
              <w:t>l</w:t>
            </w:r>
          </w:smartTag>
          <w:r w:rsidRPr="00062A1E">
            <w:rPr>
              <w:rFonts w:ascii="Arial" w:hAnsi="Arial" w:cs="Arial"/>
              <w:i/>
              <w:sz w:val="20"/>
              <w:szCs w:val="20"/>
              <w:lang w:val="pl-PL"/>
            </w:rPr>
            <w:t xml:space="preserve">. </w:t>
          </w:r>
          <w:r w:rsidR="00941D74">
            <w:rPr>
              <w:rFonts w:ascii="Arial" w:hAnsi="Arial" w:cs="Arial"/>
              <w:i/>
              <w:sz w:val="20"/>
              <w:szCs w:val="20"/>
              <w:lang w:val="pl-PL"/>
            </w:rPr>
            <w:t>607 525 282</w:t>
          </w:r>
        </w:p>
        <w:p w14:paraId="2A24453A" w14:textId="77777777" w:rsidR="00062A1E" w:rsidRPr="00062A1E" w:rsidRDefault="00062A1E" w:rsidP="00062A1E">
          <w:pPr>
            <w:jc w:val="center"/>
            <w:rPr>
              <w:lang w:val="de-DE"/>
            </w:rPr>
          </w:pPr>
          <w:hyperlink r:id="rId2" w:history="1">
            <w:r w:rsidRPr="00062A1E">
              <w:rPr>
                <w:rFonts w:ascii="Arial" w:hAnsi="Arial" w:cs="Arial"/>
                <w:i/>
                <w:color w:val="0000FF"/>
                <w:sz w:val="20"/>
                <w:szCs w:val="20"/>
                <w:u w:val="single"/>
                <w:lang w:val="de-DE"/>
              </w:rPr>
              <w:t>www.pollab.pl</w:t>
            </w:r>
          </w:hyperlink>
          <w:r w:rsidRPr="00062A1E">
            <w:rPr>
              <w:rFonts w:ascii="Arial" w:hAnsi="Arial" w:cs="Arial"/>
              <w:i/>
              <w:sz w:val="20"/>
              <w:szCs w:val="20"/>
              <w:lang w:val="de-DE"/>
            </w:rPr>
            <w:t xml:space="preserve">   e-mai</w:t>
          </w:r>
          <w:smartTag w:uri="urn:schemas-microsoft-com:office:smarttags" w:element="PersonName">
            <w:r w:rsidRPr="00062A1E">
              <w:rPr>
                <w:rFonts w:ascii="Arial" w:hAnsi="Arial" w:cs="Arial"/>
                <w:i/>
                <w:sz w:val="20"/>
                <w:szCs w:val="20"/>
                <w:lang w:val="de-DE"/>
              </w:rPr>
              <w:t>l</w:t>
            </w:r>
          </w:smartTag>
          <w:r w:rsidRPr="00062A1E">
            <w:rPr>
              <w:rFonts w:ascii="Arial" w:hAnsi="Arial" w:cs="Arial"/>
              <w:i/>
              <w:sz w:val="20"/>
              <w:szCs w:val="20"/>
              <w:lang w:val="de-DE"/>
            </w:rPr>
            <w:t xml:space="preserve">: </w:t>
          </w:r>
          <w:hyperlink r:id="rId3" w:history="1"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A2176B" w:rsidRPr="00FF6B3B">
              <w:rPr>
                <w:rStyle w:val="Hipercze"/>
                <w:rFonts w:ascii="Arial" w:hAnsi="Arial" w:cs="Arial"/>
                <w:i/>
                <w:iCs/>
                <w:sz w:val="20"/>
                <w:szCs w:val="20"/>
                <w:lang w:val="en-US"/>
              </w:rPr>
              <w:t>e</w:t>
            </w:r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k</w:t>
            </w:r>
            <w:r w:rsidR="00A2176B" w:rsidRPr="00FF6B3B">
              <w:rPr>
                <w:rStyle w:val="Hipercze"/>
                <w:rFonts w:ascii="Arial" w:hAnsi="Arial" w:cs="Arial"/>
                <w:i/>
                <w:iCs/>
                <w:sz w:val="20"/>
                <w:szCs w:val="20"/>
                <w:lang w:val="en-US"/>
              </w:rPr>
              <w:t>r</w:t>
            </w:r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A2176B" w:rsidRPr="00FF6B3B">
              <w:rPr>
                <w:rStyle w:val="Hipercze"/>
                <w:rFonts w:ascii="Arial" w:hAnsi="Arial" w:cs="Arial"/>
                <w:i/>
                <w:iCs/>
                <w:sz w:val="20"/>
                <w:szCs w:val="20"/>
                <w:lang w:val="en-US"/>
              </w:rPr>
              <w:t>t</w:t>
            </w:r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A2176B" w:rsidRPr="00FF6B3B">
              <w:rPr>
                <w:rStyle w:val="Hipercze"/>
                <w:rFonts w:ascii="Arial" w:hAnsi="Arial" w:cs="Arial"/>
                <w:i/>
                <w:iCs/>
                <w:sz w:val="20"/>
                <w:szCs w:val="20"/>
                <w:lang w:val="en-US"/>
              </w:rPr>
              <w:t>r</w:t>
            </w:r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A2176B" w:rsidRPr="00FF6B3B">
              <w:rPr>
                <w:rStyle w:val="Hipercze"/>
                <w:rFonts w:ascii="Arial" w:hAnsi="Arial" w:cs="Arial"/>
                <w:i/>
                <w:iCs/>
                <w:sz w:val="20"/>
                <w:szCs w:val="20"/>
                <w:lang w:val="en-US"/>
              </w:rPr>
              <w:t>a</w:t>
            </w:r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  <w:lang w:val="en-US"/>
              </w:rPr>
              <w:t>@pollab.pl</w:t>
            </w:r>
          </w:hyperlink>
          <w:r w:rsidRPr="00C72929">
            <w:rPr>
              <w:rFonts w:ascii="Arial" w:hAnsi="Arial" w:cs="Arial"/>
              <w:i/>
              <w:sz w:val="20"/>
              <w:szCs w:val="20"/>
              <w:lang w:val="en-US"/>
            </w:rPr>
            <w:t xml:space="preserve"> </w:t>
          </w:r>
        </w:p>
      </w:tc>
    </w:tr>
  </w:tbl>
  <w:p w14:paraId="7804C3B3" w14:textId="77777777" w:rsidR="00062A1E" w:rsidRDefault="00062A1E" w:rsidP="00317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72FD6"/>
    <w:multiLevelType w:val="hybridMultilevel"/>
    <w:tmpl w:val="5D2A9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797D"/>
    <w:multiLevelType w:val="hybridMultilevel"/>
    <w:tmpl w:val="EDB24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67B7"/>
    <w:multiLevelType w:val="hybridMultilevel"/>
    <w:tmpl w:val="962E11B6"/>
    <w:lvl w:ilvl="0" w:tplc="9E8E1A34">
      <w:start w:val="8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B61A7"/>
    <w:multiLevelType w:val="hybridMultilevel"/>
    <w:tmpl w:val="16A2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1D62"/>
    <w:multiLevelType w:val="hybridMultilevel"/>
    <w:tmpl w:val="DB66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036"/>
    <w:multiLevelType w:val="hybridMultilevel"/>
    <w:tmpl w:val="6F28E698"/>
    <w:lvl w:ilvl="0" w:tplc="0415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59030C55"/>
    <w:multiLevelType w:val="hybridMultilevel"/>
    <w:tmpl w:val="A45CF006"/>
    <w:lvl w:ilvl="0" w:tplc="1F08C5AA">
      <w:start w:val="3"/>
      <w:numFmt w:val="bullet"/>
      <w:lvlText w:val=""/>
      <w:lvlJc w:val="left"/>
      <w:pPr>
        <w:ind w:left="367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636201BC"/>
    <w:multiLevelType w:val="hybridMultilevel"/>
    <w:tmpl w:val="1AB6FCDE"/>
    <w:lvl w:ilvl="0" w:tplc="EE643C7E">
      <w:start w:val="8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A121DC"/>
    <w:multiLevelType w:val="hybridMultilevel"/>
    <w:tmpl w:val="101454C6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71F473C5"/>
    <w:multiLevelType w:val="hybridMultilevel"/>
    <w:tmpl w:val="5F50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718DE"/>
    <w:multiLevelType w:val="hybridMultilevel"/>
    <w:tmpl w:val="3968C112"/>
    <w:lvl w:ilvl="0" w:tplc="A64E811A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60290">
    <w:abstractNumId w:val="0"/>
  </w:num>
  <w:num w:numId="2" w16cid:durableId="1522280639">
    <w:abstractNumId w:val="6"/>
  </w:num>
  <w:num w:numId="3" w16cid:durableId="1472166141">
    <w:abstractNumId w:val="10"/>
  </w:num>
  <w:num w:numId="4" w16cid:durableId="1666011722">
    <w:abstractNumId w:val="3"/>
  </w:num>
  <w:num w:numId="5" w16cid:durableId="606625416">
    <w:abstractNumId w:val="8"/>
  </w:num>
  <w:num w:numId="6" w16cid:durableId="1518737194">
    <w:abstractNumId w:val="5"/>
  </w:num>
  <w:num w:numId="7" w16cid:durableId="1335693738">
    <w:abstractNumId w:val="4"/>
  </w:num>
  <w:num w:numId="8" w16cid:durableId="1372730959">
    <w:abstractNumId w:val="9"/>
  </w:num>
  <w:num w:numId="9" w16cid:durableId="1039627553">
    <w:abstractNumId w:val="1"/>
  </w:num>
  <w:num w:numId="10" w16cid:durableId="844975546">
    <w:abstractNumId w:val="2"/>
  </w:num>
  <w:num w:numId="11" w16cid:durableId="331299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B0"/>
    <w:rsid w:val="0001430E"/>
    <w:rsid w:val="0003364A"/>
    <w:rsid w:val="00034CAF"/>
    <w:rsid w:val="00051FAB"/>
    <w:rsid w:val="00061DE8"/>
    <w:rsid w:val="00062A1E"/>
    <w:rsid w:val="00097954"/>
    <w:rsid w:val="000C2270"/>
    <w:rsid w:val="000D6A67"/>
    <w:rsid w:val="000F22FF"/>
    <w:rsid w:val="00154548"/>
    <w:rsid w:val="001626B0"/>
    <w:rsid w:val="00180250"/>
    <w:rsid w:val="001919C0"/>
    <w:rsid w:val="00197F6E"/>
    <w:rsid w:val="001C06F2"/>
    <w:rsid w:val="001C22A4"/>
    <w:rsid w:val="001C4B1E"/>
    <w:rsid w:val="001C7068"/>
    <w:rsid w:val="001F24BA"/>
    <w:rsid w:val="001F64C6"/>
    <w:rsid w:val="002126EA"/>
    <w:rsid w:val="00215350"/>
    <w:rsid w:val="0021561D"/>
    <w:rsid w:val="00233ED7"/>
    <w:rsid w:val="00236727"/>
    <w:rsid w:val="00252F5D"/>
    <w:rsid w:val="00293A21"/>
    <w:rsid w:val="002965FA"/>
    <w:rsid w:val="002A1771"/>
    <w:rsid w:val="002C3051"/>
    <w:rsid w:val="002C7E83"/>
    <w:rsid w:val="002D2D62"/>
    <w:rsid w:val="002D2EE1"/>
    <w:rsid w:val="003024A2"/>
    <w:rsid w:val="003106BD"/>
    <w:rsid w:val="00311308"/>
    <w:rsid w:val="0031743B"/>
    <w:rsid w:val="00340AAE"/>
    <w:rsid w:val="00350103"/>
    <w:rsid w:val="00354BF0"/>
    <w:rsid w:val="00360C26"/>
    <w:rsid w:val="003742A7"/>
    <w:rsid w:val="003777B0"/>
    <w:rsid w:val="003901C5"/>
    <w:rsid w:val="003A171F"/>
    <w:rsid w:val="003A21AF"/>
    <w:rsid w:val="003B7846"/>
    <w:rsid w:val="003D30E8"/>
    <w:rsid w:val="003D33FA"/>
    <w:rsid w:val="003D50B7"/>
    <w:rsid w:val="003D6E4C"/>
    <w:rsid w:val="003E2299"/>
    <w:rsid w:val="003F4166"/>
    <w:rsid w:val="00402FE7"/>
    <w:rsid w:val="00422DFA"/>
    <w:rsid w:val="00430031"/>
    <w:rsid w:val="00431C0C"/>
    <w:rsid w:val="0045601D"/>
    <w:rsid w:val="00466D5A"/>
    <w:rsid w:val="004814CF"/>
    <w:rsid w:val="004C697D"/>
    <w:rsid w:val="004D5593"/>
    <w:rsid w:val="004E05B7"/>
    <w:rsid w:val="004F2738"/>
    <w:rsid w:val="004F2B05"/>
    <w:rsid w:val="005032A4"/>
    <w:rsid w:val="00536EE3"/>
    <w:rsid w:val="005518F4"/>
    <w:rsid w:val="00581C54"/>
    <w:rsid w:val="005A115F"/>
    <w:rsid w:val="005A14C8"/>
    <w:rsid w:val="005B5746"/>
    <w:rsid w:val="005D4D98"/>
    <w:rsid w:val="005D7A7F"/>
    <w:rsid w:val="005E2DE8"/>
    <w:rsid w:val="005F6963"/>
    <w:rsid w:val="00635AC5"/>
    <w:rsid w:val="00664AC0"/>
    <w:rsid w:val="006C143D"/>
    <w:rsid w:val="006C6541"/>
    <w:rsid w:val="006D4103"/>
    <w:rsid w:val="006F748F"/>
    <w:rsid w:val="00726D92"/>
    <w:rsid w:val="00741483"/>
    <w:rsid w:val="00741E8F"/>
    <w:rsid w:val="00751472"/>
    <w:rsid w:val="0076215B"/>
    <w:rsid w:val="00796E85"/>
    <w:rsid w:val="007B5C7C"/>
    <w:rsid w:val="007C4A67"/>
    <w:rsid w:val="007E39C2"/>
    <w:rsid w:val="008414FD"/>
    <w:rsid w:val="008504CF"/>
    <w:rsid w:val="00876758"/>
    <w:rsid w:val="0088367D"/>
    <w:rsid w:val="00891E38"/>
    <w:rsid w:val="008A14D3"/>
    <w:rsid w:val="008B0D8F"/>
    <w:rsid w:val="008B3695"/>
    <w:rsid w:val="008E3C5F"/>
    <w:rsid w:val="008F2C3A"/>
    <w:rsid w:val="0093283C"/>
    <w:rsid w:val="00941D74"/>
    <w:rsid w:val="00947030"/>
    <w:rsid w:val="00970518"/>
    <w:rsid w:val="009752A5"/>
    <w:rsid w:val="009816F1"/>
    <w:rsid w:val="00985375"/>
    <w:rsid w:val="009A2AAD"/>
    <w:rsid w:val="009A3084"/>
    <w:rsid w:val="009B1EF8"/>
    <w:rsid w:val="009D1A83"/>
    <w:rsid w:val="009E173E"/>
    <w:rsid w:val="009E34AD"/>
    <w:rsid w:val="009E6315"/>
    <w:rsid w:val="009F5353"/>
    <w:rsid w:val="00A13A1D"/>
    <w:rsid w:val="00A2176B"/>
    <w:rsid w:val="00A613A0"/>
    <w:rsid w:val="00A754C7"/>
    <w:rsid w:val="00A77A98"/>
    <w:rsid w:val="00A80EDF"/>
    <w:rsid w:val="00A9055E"/>
    <w:rsid w:val="00AA422C"/>
    <w:rsid w:val="00AB190A"/>
    <w:rsid w:val="00AD6802"/>
    <w:rsid w:val="00AE5CE1"/>
    <w:rsid w:val="00AF3AEC"/>
    <w:rsid w:val="00AF683B"/>
    <w:rsid w:val="00B06A2C"/>
    <w:rsid w:val="00B14F54"/>
    <w:rsid w:val="00B24A7B"/>
    <w:rsid w:val="00B40448"/>
    <w:rsid w:val="00B43F05"/>
    <w:rsid w:val="00B642D6"/>
    <w:rsid w:val="00B64AEC"/>
    <w:rsid w:val="00BC5611"/>
    <w:rsid w:val="00BD3839"/>
    <w:rsid w:val="00BE4F5B"/>
    <w:rsid w:val="00C10226"/>
    <w:rsid w:val="00C46F76"/>
    <w:rsid w:val="00C56D47"/>
    <w:rsid w:val="00C72929"/>
    <w:rsid w:val="00C7304F"/>
    <w:rsid w:val="00C975B8"/>
    <w:rsid w:val="00CE43CA"/>
    <w:rsid w:val="00CE4D14"/>
    <w:rsid w:val="00D1618F"/>
    <w:rsid w:val="00D3353E"/>
    <w:rsid w:val="00D4157F"/>
    <w:rsid w:val="00D65F18"/>
    <w:rsid w:val="00D77270"/>
    <w:rsid w:val="00D77562"/>
    <w:rsid w:val="00D94830"/>
    <w:rsid w:val="00D94B6F"/>
    <w:rsid w:val="00DB3F75"/>
    <w:rsid w:val="00DD5B9B"/>
    <w:rsid w:val="00DE1097"/>
    <w:rsid w:val="00DF5126"/>
    <w:rsid w:val="00E14EA1"/>
    <w:rsid w:val="00E377EA"/>
    <w:rsid w:val="00E42FF7"/>
    <w:rsid w:val="00E47DB2"/>
    <w:rsid w:val="00E91602"/>
    <w:rsid w:val="00EB3D4C"/>
    <w:rsid w:val="00ED2A89"/>
    <w:rsid w:val="00ED496C"/>
    <w:rsid w:val="00EE0D7A"/>
    <w:rsid w:val="00F24905"/>
    <w:rsid w:val="00F36495"/>
    <w:rsid w:val="00F42D7D"/>
    <w:rsid w:val="00F46CAB"/>
    <w:rsid w:val="00F47F1A"/>
    <w:rsid w:val="00F86AEA"/>
    <w:rsid w:val="00F87B44"/>
    <w:rsid w:val="00FA66AA"/>
    <w:rsid w:val="00FC466B"/>
    <w:rsid w:val="00FC6E2E"/>
    <w:rsid w:val="00FD3ED9"/>
    <w:rsid w:val="00FD580C"/>
    <w:rsid w:val="00FD7EDA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0FC4E52"/>
  <w15:chartTrackingRefBased/>
  <w15:docId w15:val="{A6E2297A-3332-43FF-A019-F8FFF09A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B0"/>
    <w:rPr>
      <w:rFonts w:ascii="Times New Roman" w:eastAsia="Times New Roman" w:hAnsi="Times New Roman"/>
      <w:sz w:val="24"/>
      <w:szCs w:val="24"/>
      <w:lang w:val="ru-RU"/>
    </w:rPr>
  </w:style>
  <w:style w:type="paragraph" w:styleId="Nagwek3">
    <w:name w:val="heading 3"/>
    <w:basedOn w:val="Normalny"/>
    <w:link w:val="Nagwek3Znak"/>
    <w:uiPriority w:val="9"/>
    <w:qFormat/>
    <w:rsid w:val="00B64AEC"/>
    <w:pPr>
      <w:spacing w:before="100" w:beforeAutospacing="1" w:after="100" w:afterAutospacing="1"/>
      <w:outlineLvl w:val="2"/>
    </w:pPr>
    <w:rPr>
      <w:b/>
      <w:bCs/>
      <w:sz w:val="27"/>
      <w:szCs w:val="27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777B0"/>
    <w:rPr>
      <w:color w:val="0000FF"/>
      <w:u w:val="single"/>
    </w:rPr>
  </w:style>
  <w:style w:type="character" w:styleId="Pogrubienie">
    <w:name w:val="Strong"/>
    <w:uiPriority w:val="22"/>
    <w:qFormat/>
    <w:rsid w:val="003777B0"/>
    <w:rPr>
      <w:b/>
      <w:bCs/>
    </w:rPr>
  </w:style>
  <w:style w:type="character" w:customStyle="1" w:styleId="bluefont1">
    <w:name w:val="blue_font1"/>
    <w:rsid w:val="003777B0"/>
    <w:rPr>
      <w:b/>
      <w:bCs/>
      <w:color w:val="000099"/>
      <w:sz w:val="23"/>
      <w:szCs w:val="23"/>
    </w:rPr>
  </w:style>
  <w:style w:type="table" w:styleId="Tabela-Siatka">
    <w:name w:val="Table Grid"/>
    <w:basedOn w:val="Standardowy"/>
    <w:uiPriority w:val="59"/>
    <w:rsid w:val="0037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1">
    <w:name w:val="Nagłówek 41"/>
    <w:basedOn w:val="Normalny"/>
    <w:next w:val="Normalny"/>
    <w:rsid w:val="009E6315"/>
    <w:pPr>
      <w:keepNext/>
      <w:widowControl w:val="0"/>
      <w:suppressAutoHyphens/>
      <w:jc w:val="center"/>
    </w:pPr>
    <w:rPr>
      <w:b/>
      <w:bCs/>
      <w:kern w:val="1"/>
      <w:lang w:val="pl-PL" w:bidi="pl-PL"/>
    </w:rPr>
  </w:style>
  <w:style w:type="paragraph" w:customStyle="1" w:styleId="Nagwek21">
    <w:name w:val="Nagłówek 21"/>
    <w:basedOn w:val="Normalny"/>
    <w:next w:val="Normalny"/>
    <w:rsid w:val="009E6315"/>
    <w:pPr>
      <w:keepNext/>
      <w:widowControl w:val="0"/>
      <w:suppressAutoHyphens/>
      <w:ind w:left="284"/>
      <w:jc w:val="both"/>
    </w:pPr>
    <w:rPr>
      <w:rFonts w:ascii="Bookman Old Style" w:eastAsia="Bookman Old Style" w:hAnsi="Bookman Old Style" w:cs="Bookman Old Style"/>
      <w:kern w:val="1"/>
      <w:lang w:val="pl-PL" w:bidi="pl-PL"/>
    </w:rPr>
  </w:style>
  <w:style w:type="paragraph" w:styleId="Akapitzlist">
    <w:name w:val="List Paragraph"/>
    <w:basedOn w:val="Normalny"/>
    <w:uiPriority w:val="34"/>
    <w:qFormat/>
    <w:rsid w:val="0093283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B64AEC"/>
    <w:rPr>
      <w:rFonts w:ascii="Times New Roman" w:eastAsia="Times New Roman" w:hAnsi="Times New Roman"/>
      <w:b/>
      <w:bCs/>
      <w:sz w:val="27"/>
      <w:szCs w:val="27"/>
    </w:rPr>
  </w:style>
  <w:style w:type="character" w:styleId="Nierozpoznanawzmianka">
    <w:name w:val="Unresolved Mention"/>
    <w:uiPriority w:val="99"/>
    <w:semiHidden/>
    <w:unhideWhenUsed/>
    <w:rsid w:val="00FA66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6AA"/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Default">
    <w:name w:val="Default"/>
    <w:rsid w:val="004D559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2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2A1E"/>
    <w:rPr>
      <w:rFonts w:ascii="Times New Roman" w:eastAsia="Times New Roman" w:hAnsi="Times New Roman"/>
      <w:sz w:val="24"/>
      <w:szCs w:val="24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062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2A1E"/>
    <w:rPr>
      <w:rFonts w:ascii="Times New Roman" w:eastAsia="Times New Roman" w:hAnsi="Times New Roman"/>
      <w:sz w:val="24"/>
      <w:szCs w:val="24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A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2A1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ll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llab.pl" TargetMode="External"/><Relationship Id="rId2" Type="http://schemas.openxmlformats.org/officeDocument/2006/relationships/hyperlink" Target="http://www.polla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C28B-6F43-4439-A608-D3279DA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potkania SekcjiKomisji Klubu POLLAB</vt:lpstr>
    </vt:vector>
  </TitlesOfParts>
  <Company>Microsoft</Company>
  <LinksUpToDate>false</LinksUpToDate>
  <CharactersWithSpaces>4295</CharactersWithSpaces>
  <SharedDoc>false</SharedDoc>
  <HLinks>
    <vt:vector size="18" baseType="variant"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llab.pl</vt:lpwstr>
      </vt:variant>
      <vt:variant>
        <vt:lpwstr/>
      </vt:variant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sekretariat@pollab.pl</vt:lpwstr>
      </vt:variant>
      <vt:variant>
        <vt:lpwstr/>
      </vt:variant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polla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potkania SekcjiKomisji Klubu POLLAB</dc:title>
  <dc:subject/>
  <dc:creator>Klub POLLAB</dc:creator>
  <cp:keywords>Formularz zgłoszeniowy spotkania sekcji</cp:keywords>
  <cp:lastModifiedBy>Agnieszka Konstantynowicz</cp:lastModifiedBy>
  <cp:revision>2</cp:revision>
  <cp:lastPrinted>2018-11-14T11:38:00Z</cp:lastPrinted>
  <dcterms:created xsi:type="dcterms:W3CDTF">2026-02-18T12:39:00Z</dcterms:created>
  <dcterms:modified xsi:type="dcterms:W3CDTF">2026-02-18T12:39:00Z</dcterms:modified>
</cp:coreProperties>
</file>